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D0D69">
        <w:rPr>
          <w:rFonts w:asciiTheme="majorBidi" w:hAnsiTheme="majorBidi" w:cstheme="majorBidi"/>
          <w:b/>
          <w:bCs/>
          <w:sz w:val="24"/>
          <w:szCs w:val="24"/>
        </w:rPr>
        <w:t>Doku</w:t>
      </w:r>
      <w:r>
        <w:rPr>
          <w:rFonts w:asciiTheme="majorBidi" w:hAnsiTheme="majorBidi" w:cstheme="majorBidi"/>
          <w:b/>
          <w:bCs/>
          <w:sz w:val="24"/>
          <w:szCs w:val="24"/>
        </w:rPr>
        <w:t>mentasi Penelitian Pada Siklus I</w:t>
      </w:r>
    </w:p>
    <w:p w:rsidR="00AD0D69" w:rsidRDefault="00C24D54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9DC8A8A" wp14:editId="7CBBAF5D">
            <wp:extent cx="5105400" cy="2219325"/>
            <wp:effectExtent l="0" t="0" r="0" b="9525"/>
            <wp:docPr id="9" name="Picture 9" descr="D:\fayzanaa\photo's\102MSDCF\DSC08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yzanaa\photo's\102MSDCF\DSC08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76" cy="22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54" w:rsidRPr="001C039E" w:rsidRDefault="00D55E5A" w:rsidP="00C24D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ambar 1.1</w:t>
      </w:r>
      <w:r w:rsidR="00C24D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4D54">
        <w:rPr>
          <w:rFonts w:asciiTheme="majorBidi" w:hAnsiTheme="majorBidi" w:cstheme="majorBidi"/>
          <w:sz w:val="24"/>
          <w:szCs w:val="24"/>
        </w:rPr>
        <w:t>Anak belum mampu mengekspresikan gerakan tangan dan kaki sesuai dengan irama musik/ritmik dengan lentur.</w:t>
      </w:r>
    </w:p>
    <w:p w:rsidR="00AD0D69" w:rsidRDefault="00AD0D69" w:rsidP="00C24D5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958F" wp14:editId="1FF57108">
                <wp:simplePos x="0" y="0"/>
                <wp:positionH relativeFrom="column">
                  <wp:posOffset>17145</wp:posOffset>
                </wp:positionH>
                <wp:positionV relativeFrom="paragraph">
                  <wp:posOffset>62229</wp:posOffset>
                </wp:positionV>
                <wp:extent cx="5210175" cy="3095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09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D69" w:rsidRDefault="00C24D54" w:rsidP="00AD0D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0CD2F455" wp14:editId="13F42883">
                                  <wp:extent cx="5153025" cy="2641049"/>
                                  <wp:effectExtent l="0" t="0" r="0" b="6985"/>
                                  <wp:docPr id="14" name="Picture 14" descr="D:\fayzanaa\photo's\102MSDCF\DSC087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fayzanaa\photo's\102MSDCF\DSC087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771" cy="2642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35pt;margin-top:4.9pt;width:410.2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" fillcolor="white [3212]" strokecolor="white [3212]" strokeweight="2pt">
                <v:textbox>
                  <w:txbxContent>
                    <w:p w:rsidR="00AD0D69" w:rsidRDefault="00C24D54" w:rsidP="00AD0D69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0CD2F455" wp14:editId="13F42883">
                            <wp:extent cx="5153025" cy="2641049"/>
                            <wp:effectExtent l="0" t="0" r="0" b="6985"/>
                            <wp:docPr id="14" name="Picture 14" descr="D:\fayzanaa\photo's\102MSDCF\DSC087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fayzanaa\photo's\102MSDCF\DSC087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771" cy="2642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93E4C" w:rsidRDefault="00F93E4C" w:rsidP="00F93E4C">
      <w:pPr>
        <w:rPr>
          <w:rFonts w:asciiTheme="majorBidi" w:hAnsiTheme="majorBidi" w:cstheme="majorBidi"/>
          <w:sz w:val="24"/>
          <w:szCs w:val="24"/>
        </w:rPr>
      </w:pPr>
    </w:p>
    <w:p w:rsidR="00C24D54" w:rsidRPr="001C039E" w:rsidRDefault="00C24D54" w:rsidP="00C24D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</w:t>
      </w:r>
      <w:r w:rsidR="00D55E5A">
        <w:rPr>
          <w:rFonts w:asciiTheme="majorBidi" w:hAnsiTheme="majorBidi" w:cstheme="majorBidi"/>
          <w:b/>
          <w:bCs/>
          <w:sz w:val="24"/>
          <w:szCs w:val="24"/>
        </w:rPr>
        <w:t>1.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ak belum mampu mengekspresikan gerakan tangan dan kaki sesuai dengan irama musik/ritmik dengan lentur.</w:t>
      </w:r>
    </w:p>
    <w:p w:rsidR="00AD0D69" w:rsidRPr="00B17094" w:rsidRDefault="00AD0D69" w:rsidP="00B170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5F94" wp14:editId="033F8D4E">
                <wp:simplePos x="0" y="0"/>
                <wp:positionH relativeFrom="column">
                  <wp:posOffset>17145</wp:posOffset>
                </wp:positionH>
                <wp:positionV relativeFrom="paragraph">
                  <wp:posOffset>318135</wp:posOffset>
                </wp:positionV>
                <wp:extent cx="5210175" cy="2867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D69" w:rsidRDefault="00AD0D69" w:rsidP="00AD0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.35pt;margin-top:25.05pt;width:410.25pt;height:22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" fillcolor="white [3212]" strokecolor="white [3212]" strokeweight="2pt">
                <v:textbox>
                  <w:txbxContent>
                    <w:p w:rsidR="00AD0D69" w:rsidRDefault="00AD0D69" w:rsidP="00AD0D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0D69" w:rsidRDefault="00C633AE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038E2" wp14:editId="0C3307B4">
                <wp:simplePos x="0" y="0"/>
                <wp:positionH relativeFrom="column">
                  <wp:posOffset>26670</wp:posOffset>
                </wp:positionH>
                <wp:positionV relativeFrom="paragraph">
                  <wp:posOffset>26671</wp:posOffset>
                </wp:positionV>
                <wp:extent cx="5210175" cy="29146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A9" w:rsidRDefault="00FA4AA9" w:rsidP="00FA4A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>
                                  <wp:extent cx="5000625" cy="3086100"/>
                                  <wp:effectExtent l="0" t="0" r="9525" b="0"/>
                                  <wp:docPr id="1" name="Picture 1" descr="D:\fayzanaa\photo's\102MSDCF\DSC087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fayzanaa\photo's\102MSDCF\DSC087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895" cy="3086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.1pt;margin-top:2.1pt;width:410.25pt;height:22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" filled="f" stroked="f" strokeweight="2pt">
                <v:textbox>
                  <w:txbxContent>
                    <w:p w:rsidR="00FA4AA9" w:rsidRDefault="00FA4AA9" w:rsidP="00FA4AA9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>
                            <wp:extent cx="5000625" cy="3086100"/>
                            <wp:effectExtent l="0" t="0" r="9525" b="0"/>
                            <wp:docPr id="1" name="Picture 1" descr="D:\fayzanaa\photo's\102MSDCF\DSC087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fayzanaa\photo's\102MSDCF\DSC087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895" cy="3086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D0D69" w:rsidRDefault="00AD0D69" w:rsidP="00AD0D6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7094" w:rsidRDefault="00B17094" w:rsidP="00B170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1.3 </w:t>
      </w:r>
      <w:r>
        <w:rPr>
          <w:rFonts w:asciiTheme="majorBidi" w:hAnsiTheme="majorBidi" w:cstheme="majorBidi"/>
          <w:sz w:val="24"/>
          <w:szCs w:val="24"/>
        </w:rPr>
        <w:t>Anak belum mampu dalam menari menurut musik yang didengar.</w:t>
      </w:r>
    </w:p>
    <w:p w:rsidR="00C633AE" w:rsidRDefault="00C633AE" w:rsidP="00B1709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93FEF" wp14:editId="11267AEF">
                <wp:simplePos x="0" y="0"/>
                <wp:positionH relativeFrom="column">
                  <wp:posOffset>26670</wp:posOffset>
                </wp:positionH>
                <wp:positionV relativeFrom="paragraph">
                  <wp:posOffset>236855</wp:posOffset>
                </wp:positionV>
                <wp:extent cx="5210175" cy="29146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91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A9" w:rsidRDefault="00FA4AA9" w:rsidP="00FA4A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4D493CAD" wp14:editId="0DA9953D">
                                  <wp:extent cx="5001895" cy="3752359"/>
                                  <wp:effectExtent l="0" t="0" r="8255" b="635"/>
                                  <wp:docPr id="2" name="Picture 2" descr="D:\fayzanaa\photo's\102MSDCF\DSC087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fayzanaa\photo's\102MSDCF\DSC087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895" cy="375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2.1pt;margin-top:18.65pt;width:410.25pt;height:22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" fillcolor="white [3201]" stroked="f" strokeweight="2pt">
                <v:textbox>
                  <w:txbxContent>
                    <w:p w:rsidR="00FA4AA9" w:rsidRDefault="00FA4AA9" w:rsidP="00FA4AA9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>
                            <wp:extent cx="5001895" cy="3752359"/>
                            <wp:effectExtent l="0" t="0" r="8255" b="635"/>
                            <wp:docPr id="2" name="Picture 2" descr="D:\fayzanaa\photo's\102MSDCF\DSC087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fayzanaa\photo's\102MSDCF\DSC087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895" cy="375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C633A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C633AE" w:rsidP="00B170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1.4 </w:t>
      </w:r>
      <w:r>
        <w:rPr>
          <w:rFonts w:asciiTheme="majorBidi" w:hAnsiTheme="majorBidi" w:cstheme="majorBidi"/>
          <w:sz w:val="24"/>
          <w:szCs w:val="24"/>
        </w:rPr>
        <w:t>Anak belum mampu dalam menari menurut musik yang</w:t>
      </w:r>
      <w:r w:rsidR="0015737C">
        <w:rPr>
          <w:rFonts w:asciiTheme="majorBidi" w:hAnsiTheme="majorBidi" w:cstheme="majorBidi"/>
          <w:sz w:val="24"/>
          <w:szCs w:val="24"/>
        </w:rPr>
        <w:t xml:space="preserve"> didengar.</w:t>
      </w:r>
    </w:p>
    <w:p w:rsidR="00B17094" w:rsidRDefault="00B17094" w:rsidP="00B17094">
      <w:pPr>
        <w:rPr>
          <w:rFonts w:asciiTheme="majorBidi" w:hAnsiTheme="majorBidi" w:cstheme="majorBidi"/>
          <w:sz w:val="24"/>
          <w:szCs w:val="24"/>
        </w:rPr>
      </w:pPr>
    </w:p>
    <w:p w:rsidR="00081E1B" w:rsidRDefault="00081E1B" w:rsidP="0015737C">
      <w:pPr>
        <w:rPr>
          <w:rFonts w:asciiTheme="majorBidi" w:hAnsiTheme="majorBidi" w:cstheme="majorBidi"/>
          <w:sz w:val="24"/>
          <w:szCs w:val="24"/>
        </w:rPr>
      </w:pPr>
    </w:p>
    <w:p w:rsidR="00081E1B" w:rsidRPr="00C633AE" w:rsidRDefault="00081E1B" w:rsidP="0015737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D0AFA" wp14:editId="39CB01CC">
                <wp:simplePos x="0" y="0"/>
                <wp:positionH relativeFrom="column">
                  <wp:posOffset>36196</wp:posOffset>
                </wp:positionH>
                <wp:positionV relativeFrom="paragraph">
                  <wp:posOffset>64770</wp:posOffset>
                </wp:positionV>
                <wp:extent cx="5105400" cy="29146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91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A9" w:rsidRDefault="00FA4AA9" w:rsidP="00FA4A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>
                                  <wp:extent cx="5001895" cy="3752359"/>
                                  <wp:effectExtent l="0" t="0" r="8255" b="635"/>
                                  <wp:docPr id="3" name="Picture 3" descr="D:\fayzanaa\photo's\102MSDCF\DSC089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fayzanaa\photo's\102MSDCF\DSC089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895" cy="375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2.85pt;margin-top:5.1pt;width:402pt;height:2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" fillcolor="white [3201]" stroked="f" strokeweight="2pt">
                <v:textbox>
                  <w:txbxContent>
                    <w:p w:rsidR="00FA4AA9" w:rsidRDefault="00FA4AA9" w:rsidP="00FA4AA9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>
                            <wp:extent cx="5001895" cy="3752359"/>
                            <wp:effectExtent l="0" t="0" r="8255" b="635"/>
                            <wp:docPr id="3" name="Picture 3" descr="D:\fayzanaa\photo's\102MSDCF\DSC089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fayzanaa\photo's\102MSDCF\DSC089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895" cy="375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7094" w:rsidRPr="00081E1B" w:rsidRDefault="00B17094" w:rsidP="00B170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1.5 </w:t>
      </w:r>
      <w:r>
        <w:rPr>
          <w:rFonts w:asciiTheme="majorBidi" w:hAnsiTheme="majorBidi" w:cstheme="majorBidi"/>
          <w:sz w:val="24"/>
          <w:szCs w:val="24"/>
        </w:rPr>
        <w:t>Anak melakukan gerakan pemanasan sebelum memulai kegiatan menari.</w:t>
      </w:r>
    </w:p>
    <w:p w:rsidR="00AD0D69" w:rsidRDefault="00081E1B" w:rsidP="00B1709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32C8F" wp14:editId="00615134">
                <wp:simplePos x="0" y="0"/>
                <wp:positionH relativeFrom="column">
                  <wp:posOffset>36195</wp:posOffset>
                </wp:positionH>
                <wp:positionV relativeFrom="paragraph">
                  <wp:posOffset>254635</wp:posOffset>
                </wp:positionV>
                <wp:extent cx="5210175" cy="29146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91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A9" w:rsidRDefault="00FA4AA9" w:rsidP="00FA4AA9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59D7DE5" wp14:editId="35F3ACC2">
                                  <wp:extent cx="6410325" cy="3999596"/>
                                  <wp:effectExtent l="0" t="0" r="0" b="1270"/>
                                  <wp:docPr id="4" name="Picture 4" descr="D:\fayzanaa\photo's\102MSDCF\DSC087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fayzanaa\photo's\102MSDCF\DSC087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1924" cy="4006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2.85pt;margin-top:20.05pt;width:410.2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" fillcolor="white [3201]" stroked="f" strokeweight="2pt">
                <v:textbox>
                  <w:txbxContent>
                    <w:p w:rsidR="00FA4AA9" w:rsidRDefault="00FA4AA9" w:rsidP="00FA4AA9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759D7DE5" wp14:editId="35F3ACC2">
                            <wp:extent cx="6410325" cy="3999596"/>
                            <wp:effectExtent l="0" t="0" r="0" b="1270"/>
                            <wp:docPr id="4" name="Picture 4" descr="D:\fayzanaa\photo's\102MSDCF\DSC087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fayzanaa\photo's\102MSDCF\DSC087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1924" cy="4006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081E1B" w:rsidP="00B170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1.6 </w:t>
      </w:r>
      <w:r>
        <w:rPr>
          <w:rFonts w:asciiTheme="majorBidi" w:hAnsiTheme="majorBidi" w:cstheme="majorBidi"/>
          <w:sz w:val="24"/>
          <w:szCs w:val="24"/>
        </w:rPr>
        <w:t>Anak melakukan gerakan pemanasan sebelum</w:t>
      </w:r>
      <w:r w:rsidR="008C4517">
        <w:rPr>
          <w:rFonts w:asciiTheme="majorBidi" w:hAnsiTheme="majorBidi" w:cstheme="majorBidi"/>
          <w:sz w:val="24"/>
          <w:szCs w:val="24"/>
        </w:rPr>
        <w:t xml:space="preserve"> memulai kegiatan menari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632AA" w:rsidRPr="00081E1B" w:rsidRDefault="00B632AA" w:rsidP="00B17094">
      <w:pPr>
        <w:rPr>
          <w:rFonts w:asciiTheme="majorBidi" w:hAnsiTheme="majorBidi" w:cstheme="majorBidi"/>
          <w:sz w:val="24"/>
          <w:szCs w:val="24"/>
        </w:rPr>
      </w:pPr>
    </w:p>
    <w:p w:rsidR="008C4517" w:rsidRDefault="00FA4AA9" w:rsidP="00CA2B0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08823" wp14:editId="5EC37B88">
                <wp:simplePos x="0" y="0"/>
                <wp:positionH relativeFrom="column">
                  <wp:posOffset>17145</wp:posOffset>
                </wp:positionH>
                <wp:positionV relativeFrom="paragraph">
                  <wp:posOffset>321945</wp:posOffset>
                </wp:positionV>
                <wp:extent cx="5210175" cy="28956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A9" w:rsidRDefault="00FA4AA9" w:rsidP="00FA4A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3B102B41" wp14:editId="76583660">
                                  <wp:extent cx="5001895" cy="3752359"/>
                                  <wp:effectExtent l="0" t="0" r="8255" b="635"/>
                                  <wp:docPr id="18" name="Picture 18" descr="D:\fayzanaa\photo's\102MSDCF\DSC089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fayzanaa\photo's\102MSDCF\DSC089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895" cy="375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1.35pt;margin-top:25.35pt;width:410.25pt;height:22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" filled="f" stroked="f" strokeweight="2pt">
                <v:textbox>
                  <w:txbxContent>
                    <w:p w:rsidR="00FA4AA9" w:rsidRDefault="00FA4AA9" w:rsidP="00FA4AA9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CFE9914" wp14:editId="2E4377B2">
                            <wp:extent cx="5001895" cy="3752359"/>
                            <wp:effectExtent l="0" t="0" r="8255" b="635"/>
                            <wp:docPr id="7" name="Picture 7" descr="D:\fayzanaa\photo's\102MSDCF\DSC089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fayzanaa\photo's\102MSDCF\DSC089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895" cy="375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C4517">
        <w:rPr>
          <w:rFonts w:asciiTheme="majorBidi" w:hAnsiTheme="majorBidi" w:cstheme="majorBidi"/>
          <w:b/>
          <w:bCs/>
          <w:sz w:val="24"/>
          <w:szCs w:val="24"/>
        </w:rPr>
        <w:t>Dokumentasi Penelitian Siklus II</w:t>
      </w:r>
    </w:p>
    <w:p w:rsidR="008C4517" w:rsidRDefault="008C4517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Pr="001140A6" w:rsidRDefault="00FA4AA9" w:rsidP="001140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1.7 </w:t>
      </w:r>
      <w:r w:rsidR="002600C0">
        <w:rPr>
          <w:rFonts w:asciiTheme="majorBidi" w:hAnsiTheme="majorBidi" w:cstheme="majorBidi"/>
          <w:sz w:val="24"/>
          <w:szCs w:val="24"/>
        </w:rPr>
        <w:t>Anak sudah mampu mengekspresikan gerakan tangan dan kaki sesuai dengan irama musik/ritmik dengan lentur.</w:t>
      </w:r>
    </w:p>
    <w:p w:rsidR="00AD0D69" w:rsidRDefault="00334679" w:rsidP="003346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01C26" wp14:editId="5F1494A7">
                <wp:simplePos x="0" y="0"/>
                <wp:positionH relativeFrom="column">
                  <wp:posOffset>26670</wp:posOffset>
                </wp:positionH>
                <wp:positionV relativeFrom="paragraph">
                  <wp:posOffset>69215</wp:posOffset>
                </wp:positionV>
                <wp:extent cx="5210175" cy="26860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A9" w:rsidRDefault="00FA4AA9" w:rsidP="00FA4A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>
                                  <wp:extent cx="5000624" cy="2733675"/>
                                  <wp:effectExtent l="0" t="0" r="0" b="0"/>
                                  <wp:docPr id="8" name="Picture 8" descr="D:\fayzanaa\photo's\102MSDCF\DSC089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fayzanaa\photo's\102MSDCF\DSC089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1895" cy="273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2.1pt;margin-top:5.45pt;width:410.25pt;height:21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" fillcolor="white [3201]" stroked="f" strokeweight="2pt">
                <v:textbox>
                  <w:txbxContent>
                    <w:p w:rsidR="00FA4AA9" w:rsidRDefault="00FA4AA9" w:rsidP="00FA4AA9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>
                            <wp:extent cx="5000624" cy="2733675"/>
                            <wp:effectExtent l="0" t="0" r="0" b="0"/>
                            <wp:docPr id="8" name="Picture 8" descr="D:\fayzanaa\photo's\102MSDCF\DSC089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fayzanaa\photo's\102MSDCF\DSC089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1895" cy="2734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1140A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32AA" w:rsidRDefault="00B632AA" w:rsidP="001140A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40A6" w:rsidRDefault="00FA4AA9" w:rsidP="001140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ambar 1.8 </w:t>
      </w:r>
      <w:r w:rsidR="001140A6">
        <w:rPr>
          <w:rFonts w:asciiTheme="majorBidi" w:hAnsiTheme="majorBidi" w:cstheme="majorBidi"/>
          <w:sz w:val="24"/>
          <w:szCs w:val="24"/>
        </w:rPr>
        <w:t>Anak sudah mampu dalam menari menurut musik yang didengar.</w:t>
      </w:r>
    </w:p>
    <w:p w:rsidR="001140A6" w:rsidRDefault="001140A6" w:rsidP="001140A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40A6" w:rsidRDefault="001140A6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140A6" w:rsidRDefault="001140A6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D69" w:rsidRPr="00AD0D69" w:rsidRDefault="00AD0D69" w:rsidP="00AD0D6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AD0D69" w:rsidRPr="00AD0D69" w:rsidSect="00AD0D69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69"/>
    <w:rsid w:val="00081E1B"/>
    <w:rsid w:val="001140A6"/>
    <w:rsid w:val="001222CD"/>
    <w:rsid w:val="0015737C"/>
    <w:rsid w:val="001C039E"/>
    <w:rsid w:val="002600C0"/>
    <w:rsid w:val="00334679"/>
    <w:rsid w:val="00581941"/>
    <w:rsid w:val="008C4517"/>
    <w:rsid w:val="00A15569"/>
    <w:rsid w:val="00AD0D69"/>
    <w:rsid w:val="00B17094"/>
    <w:rsid w:val="00B50DD1"/>
    <w:rsid w:val="00B632AA"/>
    <w:rsid w:val="00BE54D1"/>
    <w:rsid w:val="00C24D54"/>
    <w:rsid w:val="00C37BA2"/>
    <w:rsid w:val="00C633AE"/>
    <w:rsid w:val="00CA2B0F"/>
    <w:rsid w:val="00D0028B"/>
    <w:rsid w:val="00D347F5"/>
    <w:rsid w:val="00D55E5A"/>
    <w:rsid w:val="00F93E4C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70.jpeg"/><Relationship Id="rId2" Type="http://schemas.openxmlformats.org/officeDocument/2006/relationships/styles" Target="styl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E75B-E0A8-4EC1-B320-5974A57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17</dc:creator>
  <cp:lastModifiedBy>RSc17</cp:lastModifiedBy>
  <cp:revision>15</cp:revision>
  <cp:lastPrinted>2014-11-02T06:08:00Z</cp:lastPrinted>
  <dcterms:created xsi:type="dcterms:W3CDTF">2014-09-23T15:16:00Z</dcterms:created>
  <dcterms:modified xsi:type="dcterms:W3CDTF">2014-11-02T11:28:00Z</dcterms:modified>
</cp:coreProperties>
</file>